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0C88" w14:textId="77777777" w:rsidR="00093D54" w:rsidRPr="00231C88" w:rsidRDefault="00093D54" w:rsidP="005D1079">
      <w:pPr>
        <w:jc w:val="right"/>
        <w:rPr>
          <w:rFonts w:asciiTheme="minorEastAsia" w:eastAsiaTheme="minorEastAsia" w:hAnsiTheme="minorEastAsia"/>
          <w:b/>
          <w:sz w:val="24"/>
        </w:rPr>
      </w:pPr>
      <w:r w:rsidRPr="007943FD">
        <w:rPr>
          <w:rFonts w:asciiTheme="minorEastAsia" w:eastAsiaTheme="minorEastAsia" w:hAnsiTheme="minorEastAsia" w:hint="eastAsia"/>
        </w:rPr>
        <w:t xml:space="preserve">　</w:t>
      </w:r>
      <w:r w:rsidRPr="00231C88">
        <w:rPr>
          <w:rFonts w:asciiTheme="minorEastAsia" w:eastAsiaTheme="minorEastAsia" w:hAnsiTheme="minorEastAsia" w:hint="eastAsia"/>
          <w:sz w:val="24"/>
        </w:rPr>
        <w:t>(</w:t>
      </w:r>
      <w:r w:rsidR="00BF27B0" w:rsidRPr="00231C88">
        <w:rPr>
          <w:rFonts w:asciiTheme="minorEastAsia" w:eastAsiaTheme="minorEastAsia" w:hAnsiTheme="minorEastAsia" w:hint="eastAsia"/>
          <w:sz w:val="24"/>
        </w:rPr>
        <w:t>様式第４</w:t>
      </w:r>
      <w:r w:rsidRPr="00231C88">
        <w:rPr>
          <w:rFonts w:asciiTheme="minorEastAsia" w:eastAsiaTheme="minorEastAsia" w:hAnsiTheme="minorEastAsia" w:hint="eastAsia"/>
          <w:sz w:val="24"/>
        </w:rPr>
        <w:t>号)</w:t>
      </w:r>
    </w:p>
    <w:p w14:paraId="28889D77" w14:textId="476BC438" w:rsidR="00093D54" w:rsidRPr="00231C88" w:rsidRDefault="004B2C2E" w:rsidP="004B2C2E">
      <w:pPr>
        <w:jc w:val="right"/>
        <w:rPr>
          <w:rFonts w:asciiTheme="minorEastAsia" w:eastAsiaTheme="minorEastAsia" w:hAnsiTheme="minorEastAsia"/>
          <w:sz w:val="24"/>
        </w:rPr>
      </w:pPr>
      <w:r w:rsidRPr="00231C88">
        <w:rPr>
          <w:rFonts w:asciiTheme="minorEastAsia" w:eastAsiaTheme="minorEastAsia" w:hAnsiTheme="minorEastAsia" w:hint="eastAsia"/>
          <w:sz w:val="24"/>
        </w:rPr>
        <w:t>令和</w:t>
      </w:r>
      <w:r w:rsidR="00FA265A" w:rsidRPr="00231C88">
        <w:rPr>
          <w:rFonts w:asciiTheme="minorEastAsia" w:eastAsiaTheme="minorEastAsia" w:hAnsiTheme="minorEastAsia" w:hint="eastAsia"/>
          <w:sz w:val="24"/>
        </w:rPr>
        <w:t>８</w:t>
      </w:r>
      <w:r w:rsidRPr="00231C88">
        <w:rPr>
          <w:rFonts w:asciiTheme="minorEastAsia" w:eastAsiaTheme="minorEastAsia" w:hAnsiTheme="minorEastAsia" w:hint="eastAsia"/>
          <w:sz w:val="24"/>
        </w:rPr>
        <w:t>年</w:t>
      </w:r>
      <w:r w:rsidR="00231C88">
        <w:rPr>
          <w:rFonts w:asciiTheme="minorEastAsia" w:eastAsiaTheme="minorEastAsia" w:hAnsiTheme="minorEastAsia" w:hint="eastAsia"/>
          <w:sz w:val="24"/>
        </w:rPr>
        <w:t xml:space="preserve">　</w:t>
      </w:r>
      <w:r w:rsidRPr="00231C88">
        <w:rPr>
          <w:rFonts w:asciiTheme="minorEastAsia" w:eastAsiaTheme="minorEastAsia" w:hAnsiTheme="minorEastAsia" w:hint="eastAsia"/>
          <w:sz w:val="24"/>
        </w:rPr>
        <w:t>月　　日</w:t>
      </w:r>
    </w:p>
    <w:p w14:paraId="1C0DB2D4" w14:textId="77777777" w:rsidR="00093D54" w:rsidRPr="00231C88" w:rsidRDefault="00093D54">
      <w:pPr>
        <w:jc w:val="center"/>
        <w:rPr>
          <w:rFonts w:ascii="ＭＳ ゴシック" w:eastAsia="ＭＳ ゴシック" w:hAnsi="ＭＳ ゴシック"/>
          <w:sz w:val="24"/>
        </w:rPr>
      </w:pPr>
      <w:r w:rsidRPr="00231C88">
        <w:rPr>
          <w:rFonts w:ascii="ＭＳ ゴシック" w:eastAsia="ＭＳ ゴシック" w:hAnsi="ＭＳ ゴシック" w:hint="eastAsia"/>
          <w:sz w:val="24"/>
        </w:rPr>
        <w:t>質　問　票</w:t>
      </w:r>
    </w:p>
    <w:p w14:paraId="54922543" w14:textId="77777777" w:rsidR="00093D54" w:rsidRPr="007943FD" w:rsidRDefault="00093D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479"/>
      </w:tblGrid>
      <w:tr w:rsidR="00093D54" w:rsidRPr="007943FD" w14:paraId="77DBEF8F" w14:textId="77777777" w:rsidTr="004B2C2E">
        <w:trPr>
          <w:trHeight w:val="525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AC68AA" w14:textId="77777777" w:rsidR="00093D54" w:rsidRPr="007943FD" w:rsidRDefault="00093D54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1C88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szCs w:val="22"/>
                <w:fitText w:val="1200" w:id="1659014659"/>
              </w:rPr>
              <w:t>法人</w:t>
            </w:r>
            <w:r w:rsidRPr="00231C8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200" w:id="1659014659"/>
              </w:rPr>
              <w:t>名</w:t>
            </w:r>
          </w:p>
        </w:tc>
        <w:tc>
          <w:tcPr>
            <w:tcW w:w="5479" w:type="dxa"/>
            <w:vAlign w:val="center"/>
          </w:tcPr>
          <w:p w14:paraId="4237F5C2" w14:textId="77777777"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14:paraId="47948C44" w14:textId="77777777" w:rsidTr="004B2C2E">
        <w:trPr>
          <w:trHeight w:val="534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B824A38" w14:textId="77777777" w:rsidR="00093D54" w:rsidRPr="007943FD" w:rsidRDefault="00093D54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1659014658"/>
              </w:rPr>
              <w:t>担当者</w:t>
            </w:r>
            <w:r w:rsidRPr="007943F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1659014658"/>
              </w:rPr>
              <w:t>名</w:t>
            </w:r>
          </w:p>
        </w:tc>
        <w:tc>
          <w:tcPr>
            <w:tcW w:w="5479" w:type="dxa"/>
            <w:vAlign w:val="center"/>
          </w:tcPr>
          <w:p w14:paraId="60661731" w14:textId="77777777"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14:paraId="54A289CA" w14:textId="77777777" w:rsidTr="004B2C2E">
        <w:trPr>
          <w:trHeight w:val="52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28D5E1E6" w14:textId="77777777" w:rsidR="00093D54" w:rsidRPr="007943FD" w:rsidRDefault="00093D54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1659014657"/>
              </w:rPr>
              <w:t>電話番</w:t>
            </w:r>
            <w:r w:rsidRPr="007943F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1659014657"/>
              </w:rPr>
              <w:t>号</w:t>
            </w:r>
          </w:p>
        </w:tc>
        <w:tc>
          <w:tcPr>
            <w:tcW w:w="5479" w:type="dxa"/>
            <w:vAlign w:val="center"/>
          </w:tcPr>
          <w:p w14:paraId="3047FC30" w14:textId="77777777"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3D54" w:rsidRPr="007943FD" w14:paraId="2F35B295" w14:textId="77777777" w:rsidTr="004B2C2E">
        <w:trPr>
          <w:trHeight w:val="51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2F3AD21E" w14:textId="77777777" w:rsidR="00093D54" w:rsidRPr="007943FD" w:rsidRDefault="00BF27B0" w:rsidP="004B2C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1C88">
              <w:rPr>
                <w:rFonts w:asciiTheme="minorEastAsia" w:eastAsiaTheme="minorEastAsia" w:hAnsiTheme="minorEastAsia" w:hint="eastAsia"/>
                <w:spacing w:val="10"/>
                <w:w w:val="83"/>
                <w:kern w:val="0"/>
                <w:sz w:val="22"/>
                <w:szCs w:val="22"/>
                <w:fitText w:val="1200" w:id="1659014656"/>
              </w:rPr>
              <w:t>Ｅ－ｍａｉ</w:t>
            </w:r>
            <w:r w:rsidRPr="00231C88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2"/>
                <w:szCs w:val="22"/>
                <w:fitText w:val="1200" w:id="1659014656"/>
              </w:rPr>
              <w:t>ｌ</w:t>
            </w:r>
          </w:p>
        </w:tc>
        <w:tc>
          <w:tcPr>
            <w:tcW w:w="5479" w:type="dxa"/>
            <w:vAlign w:val="center"/>
          </w:tcPr>
          <w:p w14:paraId="7E9B8477" w14:textId="77777777"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A10C097" w14:textId="77777777" w:rsidR="00093D54" w:rsidRPr="007943FD" w:rsidRDefault="00093D54">
      <w:pPr>
        <w:rPr>
          <w:rFonts w:asciiTheme="minorEastAsia" w:eastAsiaTheme="minorEastAsia" w:hAnsiTheme="minorEastAsia"/>
          <w:sz w:val="22"/>
          <w:szCs w:val="22"/>
        </w:rPr>
      </w:pPr>
    </w:p>
    <w:p w14:paraId="2FB93F1E" w14:textId="77777777" w:rsidR="00093D54" w:rsidRPr="007943FD" w:rsidRDefault="00093D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5"/>
      </w:tblGrid>
      <w:tr w:rsidR="00093D54" w:rsidRPr="007943FD" w14:paraId="3DA1742E" w14:textId="77777777" w:rsidTr="004B2C2E">
        <w:trPr>
          <w:trHeight w:val="524"/>
        </w:trPr>
        <w:tc>
          <w:tcPr>
            <w:tcW w:w="7965" w:type="dxa"/>
            <w:shd w:val="clear" w:color="auto" w:fill="F2F2F2" w:themeFill="background1" w:themeFillShade="F2"/>
            <w:vAlign w:val="center"/>
          </w:tcPr>
          <w:p w14:paraId="70B728B4" w14:textId="77777777" w:rsidR="00093D54" w:rsidRPr="007943FD" w:rsidRDefault="00093D5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43FD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093D54" w:rsidRPr="007943FD" w14:paraId="037C7ACB" w14:textId="77777777" w:rsidTr="00EC4861">
        <w:trPr>
          <w:trHeight w:val="8189"/>
        </w:trPr>
        <w:tc>
          <w:tcPr>
            <w:tcW w:w="7965" w:type="dxa"/>
          </w:tcPr>
          <w:p w14:paraId="75F2ED09" w14:textId="77777777" w:rsidR="00093D54" w:rsidRPr="007943FD" w:rsidRDefault="00093D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97F6F6C" w14:textId="77777777" w:rsidR="00093D54" w:rsidRPr="007943FD" w:rsidRDefault="00093D54">
      <w:pPr>
        <w:rPr>
          <w:rFonts w:asciiTheme="minorEastAsia" w:eastAsiaTheme="minorEastAsia" w:hAnsiTheme="minorEastAsia"/>
        </w:rPr>
      </w:pPr>
    </w:p>
    <w:sectPr w:rsidR="00093D54" w:rsidRPr="007943FD" w:rsidSect="00984D7A">
      <w:headerReference w:type="first" r:id="rId8"/>
      <w:pgSz w:w="11906" w:h="16838" w:code="9"/>
      <w:pgMar w:top="993" w:right="1418" w:bottom="1134" w:left="1418" w:header="567" w:footer="992" w:gutter="0"/>
      <w:pgNumType w:start="1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61A7" w14:textId="77777777" w:rsidR="00706A92" w:rsidRDefault="00706A92">
      <w:r>
        <w:separator/>
      </w:r>
    </w:p>
  </w:endnote>
  <w:endnote w:type="continuationSeparator" w:id="0">
    <w:p w14:paraId="2CFA62B8" w14:textId="77777777" w:rsidR="00706A92" w:rsidRDefault="0070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AE59" w14:textId="77777777" w:rsidR="00706A92" w:rsidRDefault="00706A92">
      <w:r>
        <w:separator/>
      </w:r>
    </w:p>
  </w:footnote>
  <w:footnote w:type="continuationSeparator" w:id="0">
    <w:p w14:paraId="0DD7704E" w14:textId="77777777" w:rsidR="00706A92" w:rsidRDefault="0070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928" w14:textId="77777777" w:rsidR="004B2C2E" w:rsidRPr="004B2C2E" w:rsidRDefault="004B2C2E" w:rsidP="004B2C2E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0"/>
    <w:multiLevelType w:val="hybridMultilevel"/>
    <w:tmpl w:val="75128F50"/>
    <w:lvl w:ilvl="0" w:tplc="B7D4BB4A">
      <w:start w:val="3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03311A34"/>
    <w:multiLevelType w:val="hybridMultilevel"/>
    <w:tmpl w:val="81C839C6"/>
    <w:lvl w:ilvl="0" w:tplc="23DAACC4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" w15:restartNumberingAfterBreak="0">
    <w:nsid w:val="044D2869"/>
    <w:multiLevelType w:val="hybridMultilevel"/>
    <w:tmpl w:val="5EDA2842"/>
    <w:lvl w:ilvl="0" w:tplc="DED8C260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3" w15:restartNumberingAfterBreak="0">
    <w:nsid w:val="05E60517"/>
    <w:multiLevelType w:val="hybridMultilevel"/>
    <w:tmpl w:val="17626ACE"/>
    <w:lvl w:ilvl="0" w:tplc="70F00E1E">
      <w:start w:val="7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065D4D2C"/>
    <w:multiLevelType w:val="hybridMultilevel"/>
    <w:tmpl w:val="94761F5E"/>
    <w:lvl w:ilvl="0" w:tplc="0E5A10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A144C61"/>
    <w:multiLevelType w:val="hybridMultilevel"/>
    <w:tmpl w:val="C3FAC24A"/>
    <w:lvl w:ilvl="0" w:tplc="DB9EE160">
      <w:start w:val="1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611094"/>
    <w:multiLevelType w:val="hybridMultilevel"/>
    <w:tmpl w:val="2B1C5D3A"/>
    <w:lvl w:ilvl="0" w:tplc="DD300B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5854884"/>
    <w:multiLevelType w:val="hybridMultilevel"/>
    <w:tmpl w:val="BCDCCA32"/>
    <w:lvl w:ilvl="0" w:tplc="F27889EC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8" w15:restartNumberingAfterBreak="0">
    <w:nsid w:val="159F3B5E"/>
    <w:multiLevelType w:val="hybridMultilevel"/>
    <w:tmpl w:val="9D10FEBC"/>
    <w:lvl w:ilvl="0" w:tplc="35A0C636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16DA658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82A455F"/>
    <w:multiLevelType w:val="hybridMultilevel"/>
    <w:tmpl w:val="43602902"/>
    <w:lvl w:ilvl="0" w:tplc="F17CA6D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18CC0807"/>
    <w:multiLevelType w:val="hybridMultilevel"/>
    <w:tmpl w:val="2BDC0E42"/>
    <w:lvl w:ilvl="0" w:tplc="6EAC5AB4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9865810"/>
    <w:multiLevelType w:val="hybridMultilevel"/>
    <w:tmpl w:val="15026988"/>
    <w:lvl w:ilvl="0" w:tplc="A2C84D48">
      <w:start w:val="1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3" w15:restartNumberingAfterBreak="0">
    <w:nsid w:val="1B4F5F71"/>
    <w:multiLevelType w:val="hybridMultilevel"/>
    <w:tmpl w:val="FABCC496"/>
    <w:lvl w:ilvl="0" w:tplc="B882D03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BEB4623"/>
    <w:multiLevelType w:val="hybridMultilevel"/>
    <w:tmpl w:val="16D43E4A"/>
    <w:lvl w:ilvl="0" w:tplc="42B21708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5" w15:restartNumberingAfterBreak="0">
    <w:nsid w:val="1EA37C7B"/>
    <w:multiLevelType w:val="hybridMultilevel"/>
    <w:tmpl w:val="4A0AE25A"/>
    <w:lvl w:ilvl="0" w:tplc="0AAE02F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6E1A9C"/>
    <w:multiLevelType w:val="hybridMultilevel"/>
    <w:tmpl w:val="FCF60A84"/>
    <w:lvl w:ilvl="0" w:tplc="B680E35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BA0222"/>
    <w:multiLevelType w:val="hybridMultilevel"/>
    <w:tmpl w:val="29C4AE1A"/>
    <w:lvl w:ilvl="0" w:tplc="964435FA">
      <w:start w:val="1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244C356E"/>
    <w:multiLevelType w:val="hybridMultilevel"/>
    <w:tmpl w:val="DD12A81A"/>
    <w:lvl w:ilvl="0" w:tplc="B7781DA0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248C52C6"/>
    <w:multiLevelType w:val="hybridMultilevel"/>
    <w:tmpl w:val="99F6F7DE"/>
    <w:lvl w:ilvl="0" w:tplc="0726AB64">
      <w:start w:val="1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6E83149"/>
    <w:multiLevelType w:val="hybridMultilevel"/>
    <w:tmpl w:val="E8FEE50E"/>
    <w:lvl w:ilvl="0" w:tplc="C2C8F90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1" w15:restartNumberingAfterBreak="0">
    <w:nsid w:val="39343C83"/>
    <w:multiLevelType w:val="hybridMultilevel"/>
    <w:tmpl w:val="8DD48B4C"/>
    <w:lvl w:ilvl="0" w:tplc="447A8938">
      <w:numFmt w:val="bullet"/>
      <w:lvlText w:val="・"/>
      <w:lvlJc w:val="left"/>
      <w:pPr>
        <w:tabs>
          <w:tab w:val="num" w:pos="815"/>
        </w:tabs>
        <w:ind w:left="8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9DD0087"/>
    <w:multiLevelType w:val="hybridMultilevel"/>
    <w:tmpl w:val="80443D24"/>
    <w:lvl w:ilvl="0" w:tplc="980A4C92">
      <w:start w:val="1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1F381DEE">
      <w:start w:val="1"/>
      <w:numFmt w:val="decimalEnclosedCircle"/>
      <w:lvlText w:val="%2"/>
      <w:lvlJc w:val="left"/>
      <w:pPr>
        <w:tabs>
          <w:tab w:val="num" w:pos="980"/>
        </w:tabs>
        <w:ind w:left="9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3C2C31B4"/>
    <w:multiLevelType w:val="hybridMultilevel"/>
    <w:tmpl w:val="2850CAB4"/>
    <w:lvl w:ilvl="0" w:tplc="56CE7EAC">
      <w:start w:val="1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3E2C4D9E"/>
    <w:multiLevelType w:val="hybridMultilevel"/>
    <w:tmpl w:val="20F84F56"/>
    <w:lvl w:ilvl="0" w:tplc="BCE078FE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3F1E2CD4"/>
    <w:multiLevelType w:val="hybridMultilevel"/>
    <w:tmpl w:val="112AF152"/>
    <w:lvl w:ilvl="0" w:tplc="4B8497AC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1B80306"/>
    <w:multiLevelType w:val="hybridMultilevel"/>
    <w:tmpl w:val="27B49096"/>
    <w:lvl w:ilvl="0" w:tplc="BD68B9A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CF7982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4D2B24BB"/>
    <w:multiLevelType w:val="hybridMultilevel"/>
    <w:tmpl w:val="F48C337E"/>
    <w:lvl w:ilvl="0" w:tplc="45AC4442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6DF722F"/>
    <w:multiLevelType w:val="hybridMultilevel"/>
    <w:tmpl w:val="47DE7A96"/>
    <w:lvl w:ilvl="0" w:tplc="B12C5C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7D54243"/>
    <w:multiLevelType w:val="hybridMultilevel"/>
    <w:tmpl w:val="4D401CFA"/>
    <w:lvl w:ilvl="0" w:tplc="00286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597F21F6"/>
    <w:multiLevelType w:val="hybridMultilevel"/>
    <w:tmpl w:val="51A23B52"/>
    <w:lvl w:ilvl="0" w:tplc="15F47768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2" w15:restartNumberingAfterBreak="0">
    <w:nsid w:val="5B5764EA"/>
    <w:multiLevelType w:val="hybridMultilevel"/>
    <w:tmpl w:val="6234BA14"/>
    <w:lvl w:ilvl="0" w:tplc="FBA8F2D4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9750586"/>
    <w:multiLevelType w:val="hybridMultilevel"/>
    <w:tmpl w:val="8AE86620"/>
    <w:lvl w:ilvl="0" w:tplc="12F49FF8">
      <w:start w:val="1"/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4" w15:restartNumberingAfterBreak="0">
    <w:nsid w:val="6AD70EBE"/>
    <w:multiLevelType w:val="multilevel"/>
    <w:tmpl w:val="0BAAC1D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6F61353A"/>
    <w:multiLevelType w:val="hybridMultilevel"/>
    <w:tmpl w:val="08FE360A"/>
    <w:lvl w:ilvl="0" w:tplc="A16075C8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1867A4A"/>
    <w:multiLevelType w:val="hybridMultilevel"/>
    <w:tmpl w:val="D05001AE"/>
    <w:lvl w:ilvl="0" w:tplc="6EDA3E78">
      <w:start w:val="2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37" w15:restartNumberingAfterBreak="0">
    <w:nsid w:val="738B6AE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8BD4D5F"/>
    <w:multiLevelType w:val="hybridMultilevel"/>
    <w:tmpl w:val="4CA82C36"/>
    <w:lvl w:ilvl="0" w:tplc="80BAC64E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C2A2D69"/>
    <w:multiLevelType w:val="hybridMultilevel"/>
    <w:tmpl w:val="9DCE5708"/>
    <w:lvl w:ilvl="0" w:tplc="F7DEA572">
      <w:start w:val="1"/>
      <w:numFmt w:val="decimal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40" w15:restartNumberingAfterBreak="0">
    <w:nsid w:val="7CF75601"/>
    <w:multiLevelType w:val="hybridMultilevel"/>
    <w:tmpl w:val="504E5392"/>
    <w:lvl w:ilvl="0" w:tplc="43F0D25A">
      <w:start w:val="1"/>
      <w:numFmt w:val="decimalEnclosedCircle"/>
      <w:lvlText w:val="%1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 w16cid:durableId="711004042">
    <w:abstractNumId w:val="4"/>
  </w:num>
  <w:num w:numId="2" w16cid:durableId="1536697449">
    <w:abstractNumId w:val="2"/>
  </w:num>
  <w:num w:numId="3" w16cid:durableId="1830630404">
    <w:abstractNumId w:val="40"/>
  </w:num>
  <w:num w:numId="4" w16cid:durableId="64688994">
    <w:abstractNumId w:val="9"/>
  </w:num>
  <w:num w:numId="5" w16cid:durableId="1835147676">
    <w:abstractNumId w:val="27"/>
  </w:num>
  <w:num w:numId="6" w16cid:durableId="930239814">
    <w:abstractNumId w:val="37"/>
  </w:num>
  <w:num w:numId="7" w16cid:durableId="489713650">
    <w:abstractNumId w:val="34"/>
  </w:num>
  <w:num w:numId="8" w16cid:durableId="517239405">
    <w:abstractNumId w:val="24"/>
  </w:num>
  <w:num w:numId="9" w16cid:durableId="630481122">
    <w:abstractNumId w:val="3"/>
  </w:num>
  <w:num w:numId="10" w16cid:durableId="1027874570">
    <w:abstractNumId w:val="39"/>
  </w:num>
  <w:num w:numId="11" w16cid:durableId="1154764375">
    <w:abstractNumId w:val="7"/>
  </w:num>
  <w:num w:numId="12" w16cid:durableId="180357414">
    <w:abstractNumId w:val="20"/>
  </w:num>
  <w:num w:numId="13" w16cid:durableId="961615770">
    <w:abstractNumId w:val="1"/>
  </w:num>
  <w:num w:numId="14" w16cid:durableId="876159668">
    <w:abstractNumId w:val="14"/>
  </w:num>
  <w:num w:numId="15" w16cid:durableId="1226139555">
    <w:abstractNumId w:val="17"/>
  </w:num>
  <w:num w:numId="16" w16cid:durableId="1486823848">
    <w:abstractNumId w:val="6"/>
  </w:num>
  <w:num w:numId="17" w16cid:durableId="2006080765">
    <w:abstractNumId w:val="38"/>
  </w:num>
  <w:num w:numId="18" w16cid:durableId="1094940194">
    <w:abstractNumId w:val="23"/>
  </w:num>
  <w:num w:numId="19" w16cid:durableId="581915781">
    <w:abstractNumId w:val="5"/>
  </w:num>
  <w:num w:numId="20" w16cid:durableId="894121969">
    <w:abstractNumId w:val="19"/>
  </w:num>
  <w:num w:numId="21" w16cid:durableId="1980107947">
    <w:abstractNumId w:val="28"/>
  </w:num>
  <w:num w:numId="22" w16cid:durableId="1663315304">
    <w:abstractNumId w:val="32"/>
  </w:num>
  <w:num w:numId="23" w16cid:durableId="857352428">
    <w:abstractNumId w:val="0"/>
  </w:num>
  <w:num w:numId="24" w16cid:durableId="1188104511">
    <w:abstractNumId w:val="33"/>
  </w:num>
  <w:num w:numId="25" w16cid:durableId="1074742481">
    <w:abstractNumId w:val="18"/>
  </w:num>
  <w:num w:numId="26" w16cid:durableId="1846943624">
    <w:abstractNumId w:val="29"/>
  </w:num>
  <w:num w:numId="27" w16cid:durableId="2061055729">
    <w:abstractNumId w:val="10"/>
  </w:num>
  <w:num w:numId="28" w16cid:durableId="1294676999">
    <w:abstractNumId w:val="30"/>
  </w:num>
  <w:num w:numId="29" w16cid:durableId="746418286">
    <w:abstractNumId w:val="13"/>
  </w:num>
  <w:num w:numId="30" w16cid:durableId="385036372">
    <w:abstractNumId w:val="12"/>
  </w:num>
  <w:num w:numId="31" w16cid:durableId="123275423">
    <w:abstractNumId w:val="8"/>
  </w:num>
  <w:num w:numId="32" w16cid:durableId="852570422">
    <w:abstractNumId w:val="15"/>
  </w:num>
  <w:num w:numId="33" w16cid:durableId="87699219">
    <w:abstractNumId w:val="11"/>
  </w:num>
  <w:num w:numId="34" w16cid:durableId="257522835">
    <w:abstractNumId w:val="16"/>
  </w:num>
  <w:num w:numId="35" w16cid:durableId="1450975721">
    <w:abstractNumId w:val="35"/>
  </w:num>
  <w:num w:numId="36" w16cid:durableId="1820345975">
    <w:abstractNumId w:val="26"/>
  </w:num>
  <w:num w:numId="37" w16cid:durableId="943224988">
    <w:abstractNumId w:val="36"/>
  </w:num>
  <w:num w:numId="38" w16cid:durableId="947853779">
    <w:abstractNumId w:val="25"/>
  </w:num>
  <w:num w:numId="39" w16cid:durableId="854853715">
    <w:abstractNumId w:val="21"/>
  </w:num>
  <w:num w:numId="40" w16cid:durableId="733743798">
    <w:abstractNumId w:val="31"/>
  </w:num>
  <w:num w:numId="41" w16cid:durableId="70542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4F"/>
    <w:rsid w:val="00041779"/>
    <w:rsid w:val="00043AC1"/>
    <w:rsid w:val="00056518"/>
    <w:rsid w:val="00063187"/>
    <w:rsid w:val="00093D54"/>
    <w:rsid w:val="000B2B7E"/>
    <w:rsid w:val="000C5F74"/>
    <w:rsid w:val="000F4790"/>
    <w:rsid w:val="00122F13"/>
    <w:rsid w:val="0017316E"/>
    <w:rsid w:val="0018658E"/>
    <w:rsid w:val="001A6651"/>
    <w:rsid w:val="001D4B7D"/>
    <w:rsid w:val="001E784C"/>
    <w:rsid w:val="00211DA5"/>
    <w:rsid w:val="00220F85"/>
    <w:rsid w:val="00231C88"/>
    <w:rsid w:val="00241BFD"/>
    <w:rsid w:val="002849F6"/>
    <w:rsid w:val="00297300"/>
    <w:rsid w:val="002F3232"/>
    <w:rsid w:val="002F7305"/>
    <w:rsid w:val="00304575"/>
    <w:rsid w:val="00350282"/>
    <w:rsid w:val="00360CA8"/>
    <w:rsid w:val="0039203C"/>
    <w:rsid w:val="003A223A"/>
    <w:rsid w:val="003F69E9"/>
    <w:rsid w:val="00427968"/>
    <w:rsid w:val="004571F9"/>
    <w:rsid w:val="0048229F"/>
    <w:rsid w:val="00485C3C"/>
    <w:rsid w:val="0049769F"/>
    <w:rsid w:val="004A192E"/>
    <w:rsid w:val="004B2C2E"/>
    <w:rsid w:val="004B2ECA"/>
    <w:rsid w:val="004B6969"/>
    <w:rsid w:val="0050716F"/>
    <w:rsid w:val="00516A6E"/>
    <w:rsid w:val="0052292F"/>
    <w:rsid w:val="00530ECC"/>
    <w:rsid w:val="00547A57"/>
    <w:rsid w:val="005659DD"/>
    <w:rsid w:val="00582BB7"/>
    <w:rsid w:val="00591373"/>
    <w:rsid w:val="005939C4"/>
    <w:rsid w:val="005942EC"/>
    <w:rsid w:val="005A4945"/>
    <w:rsid w:val="005B3C30"/>
    <w:rsid w:val="005D1079"/>
    <w:rsid w:val="005E53C1"/>
    <w:rsid w:val="005F7EEE"/>
    <w:rsid w:val="00632419"/>
    <w:rsid w:val="00664C09"/>
    <w:rsid w:val="00674895"/>
    <w:rsid w:val="006B0169"/>
    <w:rsid w:val="006C0FCA"/>
    <w:rsid w:val="00706A92"/>
    <w:rsid w:val="00721AD8"/>
    <w:rsid w:val="0072217B"/>
    <w:rsid w:val="00722A9F"/>
    <w:rsid w:val="00736F8B"/>
    <w:rsid w:val="00743E61"/>
    <w:rsid w:val="007601C5"/>
    <w:rsid w:val="007943FD"/>
    <w:rsid w:val="007D74E7"/>
    <w:rsid w:val="007E18F7"/>
    <w:rsid w:val="007E68F2"/>
    <w:rsid w:val="007F3722"/>
    <w:rsid w:val="00810ADF"/>
    <w:rsid w:val="00813E69"/>
    <w:rsid w:val="008159F1"/>
    <w:rsid w:val="008828E1"/>
    <w:rsid w:val="00890E25"/>
    <w:rsid w:val="008A0E51"/>
    <w:rsid w:val="008A7997"/>
    <w:rsid w:val="008C2A57"/>
    <w:rsid w:val="008D1E1E"/>
    <w:rsid w:val="008E1F9F"/>
    <w:rsid w:val="008F1461"/>
    <w:rsid w:val="009375AA"/>
    <w:rsid w:val="0094121B"/>
    <w:rsid w:val="00944927"/>
    <w:rsid w:val="00953F7F"/>
    <w:rsid w:val="00965048"/>
    <w:rsid w:val="00984D7A"/>
    <w:rsid w:val="009A7014"/>
    <w:rsid w:val="009B5F4F"/>
    <w:rsid w:val="009C1DDA"/>
    <w:rsid w:val="009C3D88"/>
    <w:rsid w:val="00A04268"/>
    <w:rsid w:val="00A23FFB"/>
    <w:rsid w:val="00A5294B"/>
    <w:rsid w:val="00A54B1C"/>
    <w:rsid w:val="00A81016"/>
    <w:rsid w:val="00A82AA6"/>
    <w:rsid w:val="00A92A39"/>
    <w:rsid w:val="00AC0169"/>
    <w:rsid w:val="00AD2269"/>
    <w:rsid w:val="00AD69DD"/>
    <w:rsid w:val="00B34E52"/>
    <w:rsid w:val="00B37A78"/>
    <w:rsid w:val="00B60842"/>
    <w:rsid w:val="00B66983"/>
    <w:rsid w:val="00B70A27"/>
    <w:rsid w:val="00BB47BE"/>
    <w:rsid w:val="00BD7874"/>
    <w:rsid w:val="00BE72A9"/>
    <w:rsid w:val="00BF27B0"/>
    <w:rsid w:val="00BF2D6D"/>
    <w:rsid w:val="00C01C06"/>
    <w:rsid w:val="00C31144"/>
    <w:rsid w:val="00C600C3"/>
    <w:rsid w:val="00C652DD"/>
    <w:rsid w:val="00C913D8"/>
    <w:rsid w:val="00CE22B8"/>
    <w:rsid w:val="00CE4EAD"/>
    <w:rsid w:val="00D12FB3"/>
    <w:rsid w:val="00D166AB"/>
    <w:rsid w:val="00D53355"/>
    <w:rsid w:val="00E0555D"/>
    <w:rsid w:val="00E4111C"/>
    <w:rsid w:val="00E54746"/>
    <w:rsid w:val="00E61D3A"/>
    <w:rsid w:val="00E62F90"/>
    <w:rsid w:val="00E6534D"/>
    <w:rsid w:val="00E75CC8"/>
    <w:rsid w:val="00EA7AF0"/>
    <w:rsid w:val="00EC4861"/>
    <w:rsid w:val="00ED5850"/>
    <w:rsid w:val="00EE5E39"/>
    <w:rsid w:val="00EF1BE6"/>
    <w:rsid w:val="00F212D4"/>
    <w:rsid w:val="00F51921"/>
    <w:rsid w:val="00F6417A"/>
    <w:rsid w:val="00F64DFC"/>
    <w:rsid w:val="00F8065B"/>
    <w:rsid w:val="00F866B3"/>
    <w:rsid w:val="00FA265A"/>
    <w:rsid w:val="00FA2B4F"/>
    <w:rsid w:val="00FC261A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F2975"/>
  <w15:docId w15:val="{A8FE45B3-2499-4E8C-9909-F0684A74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AD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D6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0C5F74"/>
    <w:pPr>
      <w:jc w:val="center"/>
    </w:pPr>
  </w:style>
  <w:style w:type="character" w:customStyle="1" w:styleId="a9">
    <w:name w:val="記 (文字)"/>
    <w:basedOn w:val="a0"/>
    <w:link w:val="a8"/>
    <w:rsid w:val="000C5F74"/>
    <w:rPr>
      <w:kern w:val="2"/>
      <w:sz w:val="21"/>
      <w:szCs w:val="24"/>
    </w:rPr>
  </w:style>
  <w:style w:type="paragraph" w:styleId="aa">
    <w:name w:val="Closing"/>
    <w:basedOn w:val="a"/>
    <w:link w:val="ab"/>
    <w:rsid w:val="000C5F74"/>
    <w:pPr>
      <w:jc w:val="right"/>
    </w:pPr>
  </w:style>
  <w:style w:type="character" w:customStyle="1" w:styleId="ab">
    <w:name w:val="結語 (文字)"/>
    <w:basedOn w:val="a0"/>
    <w:link w:val="aa"/>
    <w:rsid w:val="000C5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AE5F-E523-43A5-8F73-4105BAC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設業許可申請受付等業務委託」プロポーザルに関する書類作成要領</vt:lpstr>
      <vt:lpstr>「建設業許可申請受付等業務委託」プロポーザルに関する書類作成要領</vt:lpstr>
    </vt:vector>
  </TitlesOfParts>
  <Company>大阪府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設業許可申請受付等業務委託」プロポーザルに関する書類作成要領</dc:title>
  <dc:creator>大阪府職員端末機１７年度１２月調達</dc:creator>
  <cp:lastModifiedBy>山口 愛結（観光課）</cp:lastModifiedBy>
  <cp:revision>43</cp:revision>
  <cp:lastPrinted>2023-02-22T08:09:00Z</cp:lastPrinted>
  <dcterms:created xsi:type="dcterms:W3CDTF">2019-02-22T05:39:00Z</dcterms:created>
  <dcterms:modified xsi:type="dcterms:W3CDTF">2026-02-26T09:23:00Z</dcterms:modified>
</cp:coreProperties>
</file>